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9C4F41">
        <w:t>Raffle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CD0F75">
        <w:t>2</w:t>
      </w:r>
      <w:r w:rsidR="001D0EE5">
        <w:t>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5073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78553" w:history="1">
            <w:r w:rsidR="00450738" w:rsidRPr="00E86E1B">
              <w:rPr>
                <w:rStyle w:val="Hipervnculo"/>
                <w:noProof/>
              </w:rPr>
              <w:t>LEVEL C</w:t>
            </w:r>
            <w:r w:rsidR="00450738">
              <w:rPr>
                <w:noProof/>
                <w:webHidden/>
              </w:rPr>
              <w:tab/>
            </w:r>
            <w:r w:rsidR="00450738">
              <w:rPr>
                <w:noProof/>
                <w:webHidden/>
              </w:rPr>
              <w:fldChar w:fldCharType="begin"/>
            </w:r>
            <w:r w:rsidR="00450738">
              <w:rPr>
                <w:noProof/>
                <w:webHidden/>
              </w:rPr>
              <w:instrText xml:space="preserve"> PAGEREF _Toc499578553 \h </w:instrText>
            </w:r>
            <w:r w:rsidR="00450738">
              <w:rPr>
                <w:noProof/>
                <w:webHidden/>
              </w:rPr>
            </w:r>
            <w:r w:rsidR="00450738">
              <w:rPr>
                <w:noProof/>
                <w:webHidden/>
              </w:rPr>
              <w:fldChar w:fldCharType="separate"/>
            </w:r>
            <w:r w:rsidR="00450738">
              <w:rPr>
                <w:noProof/>
                <w:webHidden/>
              </w:rPr>
              <w:t>2</w:t>
            </w:r>
            <w:r w:rsidR="00450738"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54" w:history="1">
            <w:r w:rsidRPr="00E86E1B">
              <w:rPr>
                <w:rStyle w:val="Hipervnculo"/>
                <w:noProof/>
              </w:rPr>
              <w:t>Use case &lt;001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55" w:history="1">
            <w:r w:rsidRPr="00E86E1B">
              <w:rPr>
                <w:rStyle w:val="Hipervnculo"/>
                <w:noProof/>
              </w:rPr>
              <w:t>Use case &lt;002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56" w:history="1">
            <w:r w:rsidRPr="00E86E1B">
              <w:rPr>
                <w:rStyle w:val="Hipervnculo"/>
                <w:noProof/>
              </w:rPr>
              <w:t>Use case &lt;003&gt; &lt;</w:t>
            </w:r>
            <w:r w:rsidRPr="00E86E1B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Pr="00E86E1B">
              <w:rPr>
                <w:rStyle w:val="Hipervnculo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57" w:history="1">
            <w:r w:rsidRPr="00E86E1B">
              <w:rPr>
                <w:rStyle w:val="Hipervnculo"/>
                <w:noProof/>
              </w:rPr>
              <w:t>Use case &lt;004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58" w:history="1">
            <w:r w:rsidRPr="00E86E1B">
              <w:rPr>
                <w:rStyle w:val="Hipervnculo"/>
                <w:noProof/>
              </w:rPr>
              <w:t>Use case &lt;005&gt; &lt; Display a dashboard with the following information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59" w:history="1">
            <w:r w:rsidRPr="00E86E1B">
              <w:rPr>
                <w:rStyle w:val="Hipervnculo"/>
                <w:noProof/>
              </w:rPr>
              <w:t>LEV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60" w:history="1">
            <w:r w:rsidRPr="00E86E1B">
              <w:rPr>
                <w:rStyle w:val="Hipervnculo"/>
                <w:noProof/>
              </w:rPr>
              <w:t>Use case &lt;006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61" w:history="1">
            <w:r w:rsidRPr="00E86E1B">
              <w:rPr>
                <w:rStyle w:val="Hipervnculo"/>
                <w:noProof/>
              </w:rPr>
              <w:t>Use case &lt;007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62" w:history="1">
            <w:r w:rsidRPr="00E86E1B">
              <w:rPr>
                <w:rStyle w:val="Hipervnculo"/>
                <w:noProof/>
              </w:rPr>
              <w:t>LEVEL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63" w:history="1">
            <w:r w:rsidRPr="00E86E1B">
              <w:rPr>
                <w:rStyle w:val="Hipervnculo"/>
                <w:noProof/>
              </w:rPr>
              <w:t>Use case &lt;008&gt; 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38" w:rsidRDefault="0045073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8564" w:history="1">
            <w:r w:rsidRPr="00E86E1B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578553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578554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377912"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Pay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his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her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by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attaching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valid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credit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card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them</w:t>
      </w:r>
      <w:proofErr w:type="spellEnd"/>
      <w:r w:rsidR="00ED3A72" w:rsidRPr="00ED3A72">
        <w:rPr>
          <w:sz w:val="22"/>
          <w:szCs w:val="22"/>
        </w:rPr>
        <w:t xml:space="preserve"> </w:t>
      </w:r>
      <w:r w:rsidR="000331D4">
        <w:t>&gt;</w:t>
      </w:r>
      <w:bookmarkEnd w:id="2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6F52C2" w:rsidRPr="006F52C2" w:rsidRDefault="006F52C2" w:rsidP="006F52C2">
      <w:r>
        <w:rPr>
          <w:i/>
          <w:iCs/>
          <w:sz w:val="20"/>
          <w:szCs w:val="20"/>
        </w:rPr>
        <w:t xml:space="preserve">A </w:t>
      </w:r>
      <w:r w:rsidR="00526B12">
        <w:rPr>
          <w:i/>
          <w:iCs/>
          <w:sz w:val="20"/>
          <w:szCs w:val="20"/>
        </w:rPr>
        <w:t>manager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377912">
        <w:rPr>
          <w:rFonts w:ascii="Calibri" w:hAnsi="Calibri" w:cs="Calibri"/>
          <w:color w:val="000000"/>
          <w:lang w:val="es-ES"/>
        </w:rPr>
        <w:t>p</w:t>
      </w:r>
      <w:r w:rsidR="00377912" w:rsidRPr="00450738">
        <w:rPr>
          <w:rFonts w:ascii="Calibri" w:hAnsi="Calibri" w:cs="Calibri"/>
          <w:color w:val="000000"/>
          <w:lang w:val="es-ES"/>
        </w:rPr>
        <w:t>ay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his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her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by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attaching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valid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credit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card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3779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77912" w:rsidRPr="00450738">
        <w:rPr>
          <w:rFonts w:ascii="Calibri" w:hAnsi="Calibri" w:cs="Calibri"/>
          <w:color w:val="000000"/>
          <w:lang w:val="es-ES"/>
        </w:rPr>
        <w:t>them</w:t>
      </w:r>
      <w:proofErr w:type="spellEnd"/>
    </w:p>
    <w:p w:rsidR="00450738" w:rsidRPr="00450738" w:rsidRDefault="002C7AB2" w:rsidP="00377912">
      <w:pPr>
        <w:pStyle w:val="Subttulo"/>
      </w:pPr>
      <w:r>
        <w:t>Access</w:t>
      </w:r>
    </w:p>
    <w:p w:rsidR="00377912" w:rsidRPr="002150CB" w:rsidRDefault="00377912" w:rsidP="003779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377912" w:rsidRPr="002150CB" w:rsidRDefault="00377912" w:rsidP="003779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1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6F52C2" w:rsidRPr="00377912" w:rsidRDefault="00377912" w:rsidP="00377912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1</w:t>
      </w:r>
      <w:bookmarkStart w:id="3" w:name="_GoBack"/>
      <w:bookmarkEnd w:id="3"/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2609F5" w:rsidRDefault="00377912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50738">
              <w:t>Pay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his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or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her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bills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by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attaching</w:t>
            </w:r>
            <w:proofErr w:type="spellEnd"/>
            <w:r w:rsidRPr="00450738">
              <w:t xml:space="preserve"> a </w:t>
            </w:r>
            <w:proofErr w:type="spellStart"/>
            <w:r w:rsidRPr="00450738">
              <w:t>valid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credit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card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to</w:t>
            </w:r>
            <w:proofErr w:type="spellEnd"/>
            <w:r w:rsidRPr="00450738">
              <w:t xml:space="preserve"> </w:t>
            </w:r>
            <w:proofErr w:type="spellStart"/>
            <w:r w:rsidRPr="00450738">
              <w:t>them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4E5341" w:rsidRDefault="000036C2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036C2">
              <w:rPr>
                <w:i/>
                <w:iCs/>
                <w:color w:val="000000" w:themeColor="text1"/>
                <w:szCs w:val="20"/>
              </w:rPr>
              <w:t xml:space="preserve">Once in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the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 xml:space="preserve"> master page,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the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 xml:space="preserve"> '</w:t>
            </w:r>
            <w:proofErr w:type="spellStart"/>
            <w:r>
              <w:rPr>
                <w:i/>
                <w:iCs/>
                <w:color w:val="000000" w:themeColor="text1"/>
                <w:szCs w:val="20"/>
              </w:rPr>
              <w:t>List</w:t>
            </w:r>
            <w:proofErr w:type="spellEnd"/>
            <w:r>
              <w:rPr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Cs w:val="20"/>
              </w:rPr>
              <w:t>of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Bills</w:t>
            </w:r>
            <w:proofErr w:type="spellEnd"/>
            <w:r>
              <w:rPr>
                <w:i/>
                <w:iCs/>
                <w:color w:val="000000" w:themeColor="text1"/>
                <w:szCs w:val="20"/>
              </w:rPr>
              <w:t xml:space="preserve"> -&gt; </w:t>
            </w:r>
            <w:proofErr w:type="spellStart"/>
            <w:r>
              <w:rPr>
                <w:i/>
                <w:iCs/>
                <w:color w:val="000000" w:themeColor="text1"/>
                <w:szCs w:val="20"/>
              </w:rPr>
              <w:t>Pay</w:t>
            </w:r>
            <w:proofErr w:type="spellEnd"/>
            <w:r>
              <w:rPr>
                <w:i/>
                <w:iCs/>
                <w:color w:val="000000" w:themeColor="text1"/>
                <w:szCs w:val="20"/>
              </w:rPr>
              <w:t xml:space="preserve"> Bill</w:t>
            </w:r>
            <w:r w:rsidR="00377912">
              <w:rPr>
                <w:i/>
                <w:iCs/>
                <w:color w:val="000000" w:themeColor="text1"/>
                <w:szCs w:val="20"/>
              </w:rPr>
              <w:t>?</w:t>
            </w:r>
            <w:proofErr w:type="gramEnd"/>
            <w:r w:rsidRPr="000036C2">
              <w:rPr>
                <w:i/>
                <w:iCs/>
                <w:color w:val="000000" w:themeColor="text1"/>
                <w:szCs w:val="20"/>
              </w:rPr>
              <w:t xml:space="preserve">'.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It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must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work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 xml:space="preserve"> in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both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0036C2">
              <w:rPr>
                <w:i/>
                <w:iCs/>
                <w:color w:val="000000" w:themeColor="text1"/>
                <w:szCs w:val="20"/>
              </w:rPr>
              <w:t>languages</w:t>
            </w:r>
            <w:proofErr w:type="spellEnd"/>
            <w:r w:rsidRPr="000036C2">
              <w:rPr>
                <w:i/>
                <w:iCs/>
                <w:color w:val="000000" w:themeColor="text1"/>
                <w:szCs w:val="20"/>
              </w:rPr>
              <w:t>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4" w:name="_Toc499578555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2E741A"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Star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a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computes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a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ever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manager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a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input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ont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yea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f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generated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a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system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even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administrat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from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running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on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ont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yea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f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it’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alread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een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run.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default,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system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pro-pos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curren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ont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yea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s input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  <w:r w:rsidR="000036C2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526B12" w:rsidRPr="00526B12" w:rsidRDefault="00526B12" w:rsidP="00526B12">
      <w:r>
        <w:rPr>
          <w:i/>
          <w:iCs/>
          <w:szCs w:val="20"/>
        </w:rPr>
        <w:t>An admin must be able to access</w:t>
      </w:r>
      <w:r w:rsidR="000036C2">
        <w:rPr>
          <w:i/>
          <w:iCs/>
          <w:szCs w:val="20"/>
        </w:rPr>
        <w:t xml:space="preserve"> </w:t>
      </w:r>
      <w:proofErr w:type="spellStart"/>
      <w:r w:rsidR="000036C2">
        <w:rPr>
          <w:rFonts w:ascii="Calibri" w:hAnsi="Calibri" w:cs="Calibri"/>
          <w:color w:val="000000"/>
          <w:lang w:val="es-ES"/>
        </w:rPr>
        <w:t>s</w:t>
      </w:r>
      <w:r w:rsidR="000036C2" w:rsidRPr="00450738">
        <w:rPr>
          <w:rFonts w:ascii="Calibri" w:hAnsi="Calibri" w:cs="Calibri"/>
          <w:color w:val="000000"/>
          <w:lang w:val="es-ES"/>
        </w:rPr>
        <w:t>tar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a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computes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a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ever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manager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a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input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ont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yea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f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generated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a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system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even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administrat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from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running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on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ont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yea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fo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it’s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alread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een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run.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By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default,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system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us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pro-pose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current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month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year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as input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36C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36C2" w:rsidRPr="00450738">
        <w:rPr>
          <w:rFonts w:ascii="Calibri" w:hAnsi="Calibri" w:cs="Calibri"/>
          <w:color w:val="000000"/>
          <w:lang w:val="es-ES"/>
        </w:rPr>
        <w:t>process</w:t>
      </w:r>
      <w:proofErr w:type="spellEnd"/>
    </w:p>
    <w:p w:rsidR="00D04CA9" w:rsidRDefault="00ED3A72" w:rsidP="000A3F8A">
      <w:pPr>
        <w:pStyle w:val="Subttulo"/>
      </w:pPr>
      <w:r>
        <w:t>Access</w:t>
      </w:r>
    </w:p>
    <w:p w:rsidR="000036C2" w:rsidRPr="002150CB" w:rsidRDefault="000036C2" w:rsidP="000036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036C2" w:rsidRPr="002150CB" w:rsidRDefault="000036C2" w:rsidP="000036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450738" w:rsidRPr="000036C2" w:rsidRDefault="000036C2" w:rsidP="000036C2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0036C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Star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roces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computes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every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manager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ay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input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roces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ont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yea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generated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. Note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reven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administrato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running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roces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n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ont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yea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it’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already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een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run.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default,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pro-pose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curren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mont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yea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s input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roces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0A3F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C2">
              <w:rPr>
                <w:i w:val="0"/>
                <w:iCs/>
                <w:color w:val="000000" w:themeColor="text1"/>
                <w:szCs w:val="20"/>
              </w:rPr>
              <w:t>Once in the master page, the '</w:t>
            </w:r>
            <w:r w:rsidR="000036C2" w:rsidRPr="000036C2">
              <w:rPr>
                <w:i w:val="0"/>
                <w:iCs/>
                <w:color w:val="000000" w:themeColor="text1"/>
                <w:szCs w:val="20"/>
              </w:rPr>
              <w:t>Generate Bills</w:t>
            </w:r>
            <w:r w:rsidRPr="000036C2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proofErr w:type="spellStart"/>
            <w:r w:rsidR="002D198A" w:rsidRPr="000036C2">
              <w:rPr>
                <w:i w:val="0"/>
                <w:iCs/>
                <w:color w:val="000000" w:themeColor="text1"/>
                <w:szCs w:val="20"/>
              </w:rPr>
              <w:t>l</w:t>
            </w:r>
            <w:r w:rsidR="000036C2" w:rsidRPr="000036C2">
              <w:rPr>
                <w:i w:val="0"/>
                <w:iCs/>
                <w:color w:val="000000" w:themeColor="text1"/>
                <w:szCs w:val="20"/>
              </w:rPr>
              <w:t>generate</w:t>
            </w:r>
            <w:proofErr w:type="spellEnd"/>
            <w:r w:rsidRPr="000036C2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578556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r w:rsidR="00220812">
        <w:t xml:space="preserve"> </w:t>
      </w:r>
      <w:r w:rsidR="00220812" w:rsidRPr="00450738">
        <w:rPr>
          <w:rFonts w:ascii="Calibri" w:hAnsi="Calibri" w:cs="Calibri"/>
          <w:color w:val="000000"/>
          <w:lang w:val="es-ES"/>
        </w:rPr>
        <w:t xml:space="preserve">Show a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listing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of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default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debtors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. A manager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is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considered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a default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debtor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when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she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has at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least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three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unpaid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  <w:r w:rsidR="00A21270"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t>&gt;</w:t>
      </w:r>
      <w:bookmarkEnd w:id="5"/>
    </w:p>
    <w:p w:rsidR="00ED3A72" w:rsidRDefault="00ED3A72" w:rsidP="00ED3A72">
      <w:pPr>
        <w:pStyle w:val="Notes"/>
      </w:pPr>
    </w:p>
    <w:p w:rsidR="00A21270" w:rsidRDefault="00ED3A72" w:rsidP="00A21270">
      <w:pPr>
        <w:pStyle w:val="Subttulo"/>
      </w:pPr>
      <w:r>
        <w:t>Description</w:t>
      </w:r>
    </w:p>
    <w:p w:rsidR="00526B12" w:rsidRPr="00526B12" w:rsidRDefault="00526B12" w:rsidP="00526B12">
      <w:r>
        <w:rPr>
          <w:i/>
          <w:iCs/>
          <w:szCs w:val="20"/>
        </w:rPr>
        <w:t>An admin must be able to access</w:t>
      </w:r>
      <w:r w:rsidR="00220812">
        <w:rPr>
          <w:i/>
          <w:iCs/>
          <w:szCs w:val="20"/>
        </w:rPr>
        <w:t xml:space="preserve"> </w:t>
      </w:r>
      <w:r w:rsidR="00220812">
        <w:rPr>
          <w:rFonts w:ascii="Calibri" w:hAnsi="Calibri" w:cs="Calibri"/>
          <w:color w:val="000000"/>
          <w:lang w:val="es-ES"/>
        </w:rPr>
        <w:t>s</w:t>
      </w:r>
      <w:r w:rsidR="00220812" w:rsidRPr="00450738">
        <w:rPr>
          <w:rFonts w:ascii="Calibri" w:hAnsi="Calibri" w:cs="Calibri"/>
          <w:color w:val="000000"/>
          <w:lang w:val="es-ES"/>
        </w:rPr>
        <w:t xml:space="preserve">how a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listing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of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default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debtors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. A manager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is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considered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a default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debtor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when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she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has at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least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three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unpaid</w:t>
      </w:r>
      <w:proofErr w:type="spellEnd"/>
      <w:r w:rsidR="00220812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20812" w:rsidRPr="00450738">
        <w:rPr>
          <w:rFonts w:ascii="Calibri" w:hAnsi="Calibri" w:cs="Calibri"/>
          <w:color w:val="000000"/>
          <w:lang w:val="es-ES"/>
        </w:rPr>
        <w:t>bills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220812" w:rsidRPr="002150CB" w:rsidRDefault="00220812" w:rsidP="002208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220812" w:rsidRPr="002150CB" w:rsidRDefault="00220812" w:rsidP="0022081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450738" w:rsidRPr="00220812" w:rsidRDefault="00220812" w:rsidP="00220812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22081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Show a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listing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default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debtor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. A manager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considered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 default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debto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hen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he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s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has at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leas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re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unpaid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22081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F11">
              <w:rPr>
                <w:i w:val="0"/>
                <w:iCs/>
                <w:color w:val="000000" w:themeColor="text1"/>
                <w:szCs w:val="20"/>
              </w:rPr>
              <w:t>Once in the master page, the 'List of Debtors 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578557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&lt;</w:t>
      </w:r>
      <w:r w:rsidR="0097363D"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Ban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default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debtors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prevents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he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fro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logging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syste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users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fro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participating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heir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raffles</w:t>
      </w:r>
      <w:proofErr w:type="spellEnd"/>
      <w:r w:rsidR="00001D94">
        <w:t xml:space="preserve"> </w:t>
      </w:r>
      <w:r>
        <w:t>&gt;</w:t>
      </w:r>
      <w:bookmarkEnd w:id="6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526B12" w:rsidRPr="00526B12" w:rsidRDefault="00526B12" w:rsidP="00526B12">
      <w:r>
        <w:rPr>
          <w:i/>
          <w:iCs/>
          <w:szCs w:val="20"/>
        </w:rPr>
        <w:t>An admin must be able to access</w:t>
      </w:r>
      <w:r w:rsidR="00001D94">
        <w:rPr>
          <w:i/>
          <w:iCs/>
          <w:szCs w:val="20"/>
        </w:rPr>
        <w:t xml:space="preserve"> </w:t>
      </w:r>
      <w:proofErr w:type="spellStart"/>
      <w:r w:rsidR="00001D94">
        <w:rPr>
          <w:rFonts w:ascii="Calibri" w:hAnsi="Calibri" w:cs="Calibri"/>
          <w:color w:val="000000"/>
          <w:lang w:val="es-ES"/>
        </w:rPr>
        <w:t>b</w:t>
      </w:r>
      <w:r w:rsidR="00001D94" w:rsidRPr="00450738">
        <w:rPr>
          <w:rFonts w:ascii="Calibri" w:hAnsi="Calibri" w:cs="Calibri"/>
          <w:color w:val="000000"/>
          <w:lang w:val="es-ES"/>
        </w:rPr>
        <w:t>an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default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debtors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prevents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he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fro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logging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o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syste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users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from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participating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their</w:t>
      </w:r>
      <w:proofErr w:type="spellEnd"/>
      <w:r w:rsidR="00001D94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01D94" w:rsidRPr="00450738">
        <w:rPr>
          <w:rFonts w:ascii="Calibri" w:hAnsi="Calibri" w:cs="Calibri"/>
          <w:color w:val="000000"/>
          <w:lang w:val="es-ES"/>
        </w:rPr>
        <w:t>raffles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985555" w:rsidRPr="002150CB" w:rsidRDefault="00985555" w:rsidP="009855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985555" w:rsidRPr="002150CB" w:rsidRDefault="00985555" w:rsidP="009855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450738" w:rsidRPr="00985555" w:rsidRDefault="00985555" w:rsidP="009855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9855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an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default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debtor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revent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m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logging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user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participating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i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raffle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875F11" w:rsidRDefault="002D19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 w:themeColor="text1"/>
                <w:szCs w:val="20"/>
              </w:rPr>
            </w:pPr>
            <w:r w:rsidRPr="00875F11">
              <w:rPr>
                <w:i w:val="0"/>
                <w:iCs/>
                <w:color w:val="000000" w:themeColor="text1"/>
                <w:szCs w:val="20"/>
              </w:rPr>
              <w:t>Once in the master page, the '</w:t>
            </w:r>
            <w:r w:rsidR="00875F11" w:rsidRPr="00875F11">
              <w:rPr>
                <w:i w:val="0"/>
                <w:iCs/>
                <w:color w:val="000000" w:themeColor="text1"/>
                <w:szCs w:val="20"/>
              </w:rPr>
              <w:t>List of Debtors -&gt; Banned</w:t>
            </w:r>
            <w:r w:rsidRPr="00875F11">
              <w:rPr>
                <w:i w:val="0"/>
                <w:iCs/>
                <w:color w:val="000000" w:themeColor="text1"/>
                <w:szCs w:val="20"/>
              </w:rPr>
              <w:t>'. It must work in both languages</w:t>
            </w:r>
            <w:r w:rsidR="00875F11" w:rsidRPr="00875F11">
              <w:rPr>
                <w:i w:val="0"/>
                <w:iCs/>
                <w:color w:val="000000" w:themeColor="text1"/>
                <w:szCs w:val="20"/>
              </w:rPr>
              <w:t>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578558"/>
      <w:r>
        <w:lastRenderedPageBreak/>
        <w:t xml:space="preserve">Use case </w:t>
      </w:r>
      <w:r w:rsidRPr="00B37160">
        <w:t>&lt;</w:t>
      </w:r>
      <w:r w:rsidR="008A73D2">
        <w:t>0</w:t>
      </w:r>
      <w:r w:rsidR="006F52C2">
        <w:t>05</w:t>
      </w:r>
      <w:r w:rsidRPr="00B37160">
        <w:t>&gt;</w:t>
      </w:r>
      <w:r>
        <w:t xml:space="preserve"> &lt;</w:t>
      </w:r>
      <w:r w:rsidR="008A73D2" w:rsidRPr="008A73D2">
        <w:rPr>
          <w:sz w:val="22"/>
          <w:szCs w:val="22"/>
        </w:rPr>
        <w:t xml:space="preserve"> </w:t>
      </w:r>
      <w:r w:rsidR="008A73D2">
        <w:rPr>
          <w:sz w:val="22"/>
          <w:szCs w:val="22"/>
        </w:rPr>
        <w:t>Display a dashboard with the following information</w:t>
      </w:r>
      <w:r w:rsidR="008A73D2">
        <w:t xml:space="preserve"> </w:t>
      </w:r>
      <w:r>
        <w:t>&gt;</w:t>
      </w:r>
      <w:bookmarkEnd w:id="7"/>
    </w:p>
    <w:p w:rsidR="00ED3A72" w:rsidRDefault="00ED3A72" w:rsidP="00ED3A72">
      <w:pPr>
        <w:pStyle w:val="Notes"/>
      </w:pPr>
    </w:p>
    <w:p w:rsidR="008A73D2" w:rsidRPr="008A73D2" w:rsidRDefault="00ED3A72" w:rsidP="008A73D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n a</w:t>
      </w:r>
      <w:r w:rsidR="0078692F">
        <w:rPr>
          <w:i w:val="0"/>
          <w:iCs/>
          <w:szCs w:val="20"/>
        </w:rPr>
        <w:t>dmin</w:t>
      </w:r>
      <w:r>
        <w:rPr>
          <w:i w:val="0"/>
          <w:iCs/>
          <w:szCs w:val="20"/>
        </w:rPr>
        <w:t xml:space="preserve"> must be able to access</w:t>
      </w:r>
      <w:r w:rsidR="0078692F">
        <w:rPr>
          <w:i w:val="0"/>
          <w:iCs/>
          <w:szCs w:val="20"/>
        </w:rPr>
        <w:t xml:space="preserve"> </w:t>
      </w:r>
      <w:r w:rsidR="0078692F">
        <w:rPr>
          <w:sz w:val="22"/>
        </w:rPr>
        <w:t>display a dashboard with the following information</w:t>
      </w:r>
    </w:p>
    <w:p w:rsidR="00ED3A72" w:rsidRDefault="00ED3A72" w:rsidP="00ED3A72">
      <w:pPr>
        <w:pStyle w:val="Subttulo"/>
      </w:pPr>
      <w:r>
        <w:t>Access</w:t>
      </w:r>
    </w:p>
    <w:p w:rsidR="0072324B" w:rsidRPr="002150CB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72324B" w:rsidRPr="002150CB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72324B" w:rsidRPr="002173ED" w:rsidRDefault="0072324B" w:rsidP="0072324B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78692F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BE9">
              <w:rPr>
                <w:i w:val="0"/>
                <w:iCs/>
                <w:color w:val="auto"/>
                <w:szCs w:val="20"/>
              </w:rPr>
              <w:t>Once logged in, '</w:t>
            </w:r>
            <w:r>
              <w:rPr>
                <w:i w:val="0"/>
                <w:iCs/>
                <w:color w:val="auto"/>
                <w:szCs w:val="20"/>
              </w:rPr>
              <w:t>Dashboard</w:t>
            </w:r>
            <w:r w:rsidRPr="0078692F">
              <w:rPr>
                <w:sz w:val="22"/>
              </w:rPr>
              <w:t>'</w:t>
            </w:r>
            <w:r w:rsidRPr="00C84BE9">
              <w:rPr>
                <w:i w:val="0"/>
                <w:iCs/>
                <w:color w:val="auto"/>
                <w:szCs w:val="20"/>
              </w:rPr>
              <w:t xml:space="preserve">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31306C" w:rsidRPr="0031306C" w:rsidRDefault="0031306C" w:rsidP="00ED3A72">
      <w:pPr>
        <w:pStyle w:val="Ttulo1"/>
        <w:rPr>
          <w:sz w:val="36"/>
          <w:szCs w:val="36"/>
        </w:rPr>
      </w:pPr>
      <w:bookmarkStart w:id="8" w:name="_Toc499578559"/>
      <w:r w:rsidRPr="0031306C">
        <w:rPr>
          <w:sz w:val="36"/>
          <w:szCs w:val="36"/>
        </w:rPr>
        <w:lastRenderedPageBreak/>
        <w:t>LEVEL B</w:t>
      </w:r>
      <w:bookmarkEnd w:id="8"/>
    </w:p>
    <w:p w:rsidR="00ED3A72" w:rsidRDefault="00ED3A72" w:rsidP="00ED3A72">
      <w:pPr>
        <w:pStyle w:val="Ttulo1"/>
      </w:pPr>
      <w:bookmarkStart w:id="9" w:name="_Toc499578560"/>
      <w:r>
        <w:t xml:space="preserve">Use case </w:t>
      </w:r>
      <w:r w:rsidRPr="00B37160">
        <w:t>&lt;</w:t>
      </w:r>
      <w:r w:rsidR="00E56A02">
        <w:t>0</w:t>
      </w:r>
      <w:r w:rsidR="006F52C2">
        <w:t>06</w:t>
      </w:r>
      <w:r w:rsidRPr="00B37160">
        <w:t>&gt;</w:t>
      </w:r>
      <w:r>
        <w:t xml:space="preserve"> &lt;</w:t>
      </w:r>
      <w:r w:rsidR="00664843" w:rsidRPr="006648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Browse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is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e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curriculum</w:t>
      </w:r>
      <w:proofErr w:type="spellEnd"/>
      <w:r w:rsidR="0048158C" w:rsidRPr="0048158C">
        <w:rPr>
          <w:sz w:val="22"/>
          <w:szCs w:val="22"/>
        </w:rPr>
        <w:t xml:space="preserve"> </w:t>
      </w:r>
      <w:r>
        <w:t>&gt;</w:t>
      </w:r>
      <w:bookmarkEnd w:id="9"/>
    </w:p>
    <w:p w:rsidR="00ED3A72" w:rsidRDefault="00ED3A72" w:rsidP="00ED3A72">
      <w:pPr>
        <w:pStyle w:val="Notes"/>
      </w:pPr>
    </w:p>
    <w:p w:rsidR="00ED3A72" w:rsidRDefault="00ED3A72" w:rsidP="00680A46">
      <w:pPr>
        <w:pStyle w:val="Subttulo"/>
      </w:pPr>
      <w:r>
        <w:t>Description</w:t>
      </w:r>
    </w:p>
    <w:p w:rsidR="00450738" w:rsidRPr="00680A46" w:rsidRDefault="00680A46" w:rsidP="00680A46">
      <w:r>
        <w:rPr>
          <w:i/>
          <w:iCs/>
          <w:sz w:val="20"/>
          <w:szCs w:val="20"/>
        </w:rPr>
        <w:t>A</w:t>
      </w:r>
      <w:r w:rsidR="006A4AA1">
        <w:rPr>
          <w:i/>
          <w:iCs/>
          <w:sz w:val="20"/>
          <w:szCs w:val="20"/>
        </w:rPr>
        <w:t>n actor</w:t>
      </w:r>
      <w:r>
        <w:rPr>
          <w:i/>
          <w:iCs/>
          <w:sz w:val="20"/>
          <w:szCs w:val="20"/>
        </w:rPr>
        <w:t xml:space="preserve"> must be able to </w:t>
      </w:r>
      <w:r>
        <w:t xml:space="preserve">display </w:t>
      </w:r>
      <w:proofErr w:type="spellStart"/>
      <w:r w:rsidR="00664843">
        <w:rPr>
          <w:rFonts w:ascii="Calibri" w:hAnsi="Calibri" w:cs="Calibri"/>
          <w:color w:val="000000"/>
          <w:lang w:val="es-ES"/>
        </w:rPr>
        <w:t>b</w:t>
      </w:r>
      <w:r w:rsidR="00664843" w:rsidRPr="00450738">
        <w:rPr>
          <w:rFonts w:ascii="Calibri" w:hAnsi="Calibri" w:cs="Calibri"/>
          <w:color w:val="000000"/>
          <w:lang w:val="es-ES"/>
        </w:rPr>
        <w:t>rowse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is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e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curriculum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664843" w:rsidRPr="00122EE2" w:rsidRDefault="00664843" w:rsidP="0066484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ny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uthenticated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actor can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ccess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is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use case.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Please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, use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the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following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credentials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</w:t>
      </w:r>
    </w:p>
    <w:p w:rsidR="00664843" w:rsidRPr="00122EE2" w:rsidRDefault="00664843" w:rsidP="0066484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user1 </w:t>
      </w:r>
    </w:p>
    <w:p w:rsidR="00664843" w:rsidRPr="00122EE2" w:rsidRDefault="00664843" w:rsidP="00664843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122EE2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122EE2">
        <w:rPr>
          <w:rFonts w:cs="Comic Sans MS"/>
          <w:iCs/>
          <w:color w:val="FF0000"/>
          <w:szCs w:val="20"/>
          <w:lang w:val="es-ES"/>
        </w:rPr>
        <w:t>: user1</w:t>
      </w:r>
    </w:p>
    <w:p w:rsidR="00664843" w:rsidRPr="00122EE2" w:rsidRDefault="00664843" w:rsidP="0066484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manager1 </w:t>
      </w:r>
    </w:p>
    <w:p w:rsidR="00664843" w:rsidRPr="00122EE2" w:rsidRDefault="00664843" w:rsidP="00664843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122EE2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122EE2">
        <w:rPr>
          <w:rFonts w:cs="Comic Sans MS"/>
          <w:iCs/>
          <w:color w:val="FF0000"/>
          <w:szCs w:val="20"/>
          <w:lang w:val="es-ES"/>
        </w:rPr>
        <w:t>: manager1</w:t>
      </w:r>
    </w:p>
    <w:p w:rsidR="00664843" w:rsidRPr="00122EE2" w:rsidRDefault="00664843" w:rsidP="0066484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auditor1 </w:t>
      </w:r>
    </w:p>
    <w:p w:rsidR="00664843" w:rsidRPr="00122EE2" w:rsidRDefault="00664843" w:rsidP="00664843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122EE2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122EE2">
        <w:rPr>
          <w:rFonts w:cs="Comic Sans MS"/>
          <w:iCs/>
          <w:color w:val="FF0000"/>
          <w:szCs w:val="20"/>
          <w:lang w:val="es-ES"/>
        </w:rPr>
        <w:t>: auditor1</w:t>
      </w:r>
    </w:p>
    <w:p w:rsidR="00664843" w:rsidRPr="00122EE2" w:rsidRDefault="00664843" w:rsidP="0066484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FF0000"/>
          <w:sz w:val="20"/>
          <w:szCs w:val="20"/>
          <w:lang w:val="es-ES"/>
        </w:rPr>
      </w:pP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User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: </w:t>
      </w:r>
      <w:proofErr w:type="spellStart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>admin</w:t>
      </w:r>
      <w:proofErr w:type="spellEnd"/>
      <w:r w:rsidRPr="00122EE2">
        <w:rPr>
          <w:rFonts w:ascii="Comic Sans MS" w:hAnsi="Comic Sans MS" w:cs="Comic Sans MS"/>
          <w:i/>
          <w:iCs/>
          <w:color w:val="FF0000"/>
          <w:sz w:val="20"/>
          <w:szCs w:val="20"/>
          <w:lang w:val="es-ES"/>
        </w:rPr>
        <w:t xml:space="preserve"> </w:t>
      </w:r>
    </w:p>
    <w:p w:rsidR="00664843" w:rsidRPr="00122EE2" w:rsidRDefault="00664843" w:rsidP="00664843">
      <w:pPr>
        <w:pStyle w:val="Notes"/>
        <w:pBdr>
          <w:bottom w:val="single" w:sz="6" w:space="1" w:color="auto"/>
        </w:pBdr>
        <w:rPr>
          <w:rFonts w:cs="Comic Sans MS"/>
          <w:iCs/>
          <w:color w:val="FF0000"/>
          <w:szCs w:val="20"/>
          <w:lang w:val="es-ES"/>
        </w:rPr>
      </w:pPr>
      <w:proofErr w:type="spellStart"/>
      <w:r w:rsidRPr="00122EE2">
        <w:rPr>
          <w:rFonts w:cs="Comic Sans MS"/>
          <w:iCs/>
          <w:color w:val="FF0000"/>
          <w:szCs w:val="20"/>
          <w:lang w:val="es-ES"/>
        </w:rPr>
        <w:t>Password</w:t>
      </w:r>
      <w:proofErr w:type="spellEnd"/>
      <w:r w:rsidRPr="00122EE2">
        <w:rPr>
          <w:rFonts w:cs="Comic Sans MS"/>
          <w:iCs/>
          <w:color w:val="FF0000"/>
          <w:szCs w:val="20"/>
          <w:lang w:val="es-ES"/>
        </w:rPr>
        <w:t xml:space="preserve">: </w:t>
      </w:r>
      <w:proofErr w:type="spellStart"/>
      <w:r w:rsidRPr="00122EE2">
        <w:rPr>
          <w:rFonts w:cs="Comic Sans MS"/>
          <w:iCs/>
          <w:color w:val="FF0000"/>
          <w:szCs w:val="20"/>
          <w:lang w:val="es-ES"/>
        </w:rPr>
        <w:t>admin</w:t>
      </w:r>
      <w:proofErr w:type="spellEnd"/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664843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rows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curriculum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D6950" w:rsidRDefault="006A4AA1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4E21CD">
      <w:pPr>
        <w:pStyle w:val="Ttulo1"/>
      </w:pPr>
      <w:bookmarkStart w:id="10" w:name="_Toc499578561"/>
      <w:r>
        <w:lastRenderedPageBreak/>
        <w:t xml:space="preserve">Use case </w:t>
      </w:r>
      <w:r w:rsidRPr="00B37160">
        <w:t>&lt;</w:t>
      </w:r>
      <w:r w:rsidR="006C47C4">
        <w:t>0</w:t>
      </w:r>
      <w:r w:rsidR="006F52C2">
        <w:t>07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Manage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is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e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curriculum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displaying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editing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it</w:t>
      </w:r>
      <w:proofErr w:type="spellEnd"/>
      <w:r w:rsidR="00664843">
        <w:t xml:space="preserve"> </w:t>
      </w:r>
      <w:r>
        <w:t>&gt;</w:t>
      </w:r>
      <w:bookmarkEnd w:id="10"/>
    </w:p>
    <w:p w:rsidR="004E21CD" w:rsidRPr="004E21CD" w:rsidRDefault="004E21CD" w:rsidP="004E21CD">
      <w:pPr>
        <w:rPr>
          <w:sz w:val="16"/>
          <w:szCs w:val="16"/>
        </w:rPr>
      </w:pPr>
    </w:p>
    <w:p w:rsidR="00ED3A72" w:rsidRDefault="00ED3A72" w:rsidP="00ED3A72">
      <w:pPr>
        <w:pStyle w:val="Subttulo"/>
      </w:pPr>
      <w:r>
        <w:t>Description</w:t>
      </w:r>
    </w:p>
    <w:p w:rsidR="00450738" w:rsidRPr="00664843" w:rsidRDefault="006A4AA1" w:rsidP="00664843">
      <w:r>
        <w:rPr>
          <w:i/>
          <w:iCs/>
          <w:sz w:val="20"/>
          <w:szCs w:val="20"/>
        </w:rPr>
        <w:t>An</w:t>
      </w:r>
      <w:r w:rsidR="00664843">
        <w:rPr>
          <w:i/>
          <w:iCs/>
          <w:sz w:val="20"/>
          <w:szCs w:val="20"/>
        </w:rPr>
        <w:t xml:space="preserve"> auditor</w:t>
      </w:r>
      <w:r>
        <w:rPr>
          <w:i/>
          <w:iCs/>
          <w:sz w:val="20"/>
          <w:szCs w:val="20"/>
        </w:rPr>
        <w:t xml:space="preserve"> must be able to </w:t>
      </w:r>
      <w:r w:rsidR="00664843">
        <w:t>m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anage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is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o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her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curriculum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displaying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editing</w:t>
      </w:r>
      <w:proofErr w:type="spellEnd"/>
      <w:r w:rsidR="00664843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64843" w:rsidRPr="00450738">
        <w:rPr>
          <w:rFonts w:ascii="Calibri" w:hAnsi="Calibri" w:cs="Calibri"/>
          <w:color w:val="000000"/>
          <w:lang w:val="es-ES"/>
        </w:rPr>
        <w:t>it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6A4AA1" w:rsidRPr="00664843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6A4AA1" w:rsidRPr="00664843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r w:rsidR="00664843"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ditor</w:t>
      </w:r>
      <w:r w:rsidRPr="00664843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1 </w:t>
      </w:r>
    </w:p>
    <w:p w:rsidR="006A4AA1" w:rsidRPr="00664843" w:rsidRDefault="006A4AA1" w:rsidP="006A4AA1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664843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664843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r w:rsidR="00664843" w:rsidRPr="00664843">
        <w:rPr>
          <w:rFonts w:cs="Comic Sans MS"/>
          <w:iCs/>
          <w:color w:val="000000" w:themeColor="text1"/>
          <w:szCs w:val="20"/>
          <w:lang w:val="es-ES"/>
        </w:rPr>
        <w:t>auditor</w:t>
      </w:r>
      <w:r w:rsidRPr="00664843">
        <w:rPr>
          <w:rFonts w:cs="Comic Sans MS"/>
          <w:iCs/>
          <w:color w:val="000000" w:themeColor="text1"/>
          <w:szCs w:val="20"/>
          <w:lang w:val="es-ES"/>
        </w:rPr>
        <w:t>1</w:t>
      </w:r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664843" w:rsidRDefault="006A4AA1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64843">
              <w:rPr>
                <w:color w:val="000000" w:themeColor="text1"/>
                <w:sz w:val="22"/>
              </w:rPr>
              <w:t xml:space="preserve">List </w:t>
            </w:r>
            <w:r w:rsidR="00664843" w:rsidRPr="00664843">
              <w:rPr>
                <w:color w:val="000000" w:themeColor="text1"/>
                <w:sz w:val="22"/>
              </w:rPr>
              <w:t>curriculums</w:t>
            </w: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664843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64843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664843" w:rsidRPr="00664843">
              <w:rPr>
                <w:i w:val="0"/>
                <w:iCs/>
                <w:color w:val="000000" w:themeColor="text1"/>
                <w:szCs w:val="20"/>
              </w:rPr>
              <w:t>Curricula</w:t>
            </w:r>
            <w:r w:rsidRPr="00664843">
              <w:rPr>
                <w:color w:val="000000" w:themeColor="text1"/>
                <w:sz w:val="22"/>
              </w:rPr>
              <w:t>'</w:t>
            </w:r>
            <w:r w:rsidRPr="00664843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6A4AA1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6A4A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4AA1" w:rsidRDefault="006A4AA1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4AA1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Pr="00664843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64843">
              <w:rPr>
                <w:color w:val="000000" w:themeColor="text1"/>
              </w:rPr>
              <w:t xml:space="preserve">Edit </w:t>
            </w:r>
            <w:r w:rsidR="00664843" w:rsidRPr="00664843">
              <w:rPr>
                <w:color w:val="000000" w:themeColor="text1"/>
              </w:rPr>
              <w:t>curriculum</w:t>
            </w: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664843" w:rsidRDefault="00EC1BB3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64843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664843" w:rsidRPr="00664843">
              <w:rPr>
                <w:i w:val="0"/>
                <w:iCs/>
                <w:color w:val="000000" w:themeColor="text1"/>
                <w:szCs w:val="20"/>
              </w:rPr>
              <w:t>Curricula</w:t>
            </w:r>
            <w:r w:rsidRPr="00664843"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664843">
              <w:rPr>
                <w:color w:val="000000" w:themeColor="text1"/>
                <w:sz w:val="22"/>
              </w:rPr>
              <w:t>'</w:t>
            </w:r>
            <w:r w:rsidRPr="00664843">
              <w:rPr>
                <w:i w:val="0"/>
                <w:iCs/>
                <w:color w:val="000000" w:themeColor="text1"/>
                <w:szCs w:val="20"/>
              </w:rPr>
              <w:t xml:space="preserve"> tab will lead to the edit view. It must work in both languages.</w:t>
            </w:r>
          </w:p>
        </w:tc>
      </w:tr>
      <w:tr w:rsidR="006A4AA1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6F52C2" w:rsidRPr="006F52C2" w:rsidRDefault="006F52C2" w:rsidP="00ED3A72">
      <w:pPr>
        <w:pStyle w:val="Ttulo1"/>
        <w:rPr>
          <w:sz w:val="36"/>
          <w:szCs w:val="36"/>
        </w:rPr>
      </w:pPr>
      <w:bookmarkStart w:id="11" w:name="_Toc499578562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11"/>
    </w:p>
    <w:p w:rsidR="00ED3A72" w:rsidRPr="00450738" w:rsidRDefault="00ED3A72" w:rsidP="00ED3A72">
      <w:pPr>
        <w:pStyle w:val="Ttulo1"/>
        <w:rPr>
          <w:sz w:val="24"/>
          <w:szCs w:val="24"/>
        </w:rPr>
      </w:pPr>
      <w:bookmarkStart w:id="12" w:name="_Toc499578563"/>
      <w:r>
        <w:t xml:space="preserve">Use case </w:t>
      </w:r>
      <w:r w:rsidRPr="00B37160">
        <w:t>&lt;</w:t>
      </w:r>
      <w:r w:rsidR="006C47C4">
        <w:t>0</w:t>
      </w:r>
      <w:r w:rsidR="006F52C2">
        <w:t>08</w:t>
      </w:r>
      <w:r w:rsidRPr="00B37160">
        <w:t>&gt;</w:t>
      </w:r>
      <w:r>
        <w:t xml:space="preserve"> </w:t>
      </w:r>
      <w:r w:rsidRPr="00450738">
        <w:rPr>
          <w:sz w:val="24"/>
          <w:szCs w:val="24"/>
        </w:rPr>
        <w:t>&lt;</w:t>
      </w:r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Se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th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corresponding</w:t>
      </w:r>
      <w:proofErr w:type="spellEnd"/>
      <w:r w:rsidR="00450738" w:rsidRPr="00450738">
        <w:rPr>
          <w:sz w:val="24"/>
          <w:szCs w:val="24"/>
        </w:rPr>
        <w:t xml:space="preserve"> Hall </w:t>
      </w:r>
      <w:proofErr w:type="spellStart"/>
      <w:r w:rsidR="00450738" w:rsidRPr="00450738">
        <w:rPr>
          <w:sz w:val="24"/>
          <w:szCs w:val="24"/>
        </w:rPr>
        <w:t>of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Fame</w:t>
      </w:r>
      <w:proofErr w:type="spellEnd"/>
      <w:r w:rsidR="00450738" w:rsidRPr="00450738">
        <w:rPr>
          <w:sz w:val="24"/>
          <w:szCs w:val="24"/>
        </w:rPr>
        <w:t xml:space="preserve">, </w:t>
      </w:r>
      <w:proofErr w:type="spellStart"/>
      <w:r w:rsidR="00450738" w:rsidRPr="00450738">
        <w:rPr>
          <w:sz w:val="24"/>
          <w:szCs w:val="24"/>
        </w:rPr>
        <w:t>which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consists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of</w:t>
      </w:r>
      <w:proofErr w:type="spellEnd"/>
      <w:r w:rsidR="00450738" w:rsidRPr="00450738">
        <w:rPr>
          <w:sz w:val="24"/>
          <w:szCs w:val="24"/>
        </w:rPr>
        <w:t xml:space="preserve"> a </w:t>
      </w:r>
      <w:proofErr w:type="spellStart"/>
      <w:r w:rsidR="00450738" w:rsidRPr="00450738">
        <w:rPr>
          <w:sz w:val="24"/>
          <w:szCs w:val="24"/>
        </w:rPr>
        <w:t>listing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with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th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winners</w:t>
      </w:r>
      <w:proofErr w:type="spellEnd"/>
      <w:r w:rsidR="00450738" w:rsidRPr="00450738">
        <w:rPr>
          <w:sz w:val="24"/>
          <w:szCs w:val="24"/>
        </w:rPr>
        <w:t xml:space="preserve"> and </w:t>
      </w:r>
      <w:proofErr w:type="spellStart"/>
      <w:r w:rsidR="00450738" w:rsidRPr="00450738">
        <w:rPr>
          <w:sz w:val="24"/>
          <w:szCs w:val="24"/>
        </w:rPr>
        <w:t>th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users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who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hav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entered</w:t>
      </w:r>
      <w:proofErr w:type="spellEnd"/>
      <w:r w:rsidR="00450738" w:rsidRPr="00450738">
        <w:rPr>
          <w:sz w:val="24"/>
          <w:szCs w:val="24"/>
        </w:rPr>
        <w:t xml:space="preserve"> at </w:t>
      </w:r>
      <w:proofErr w:type="spellStart"/>
      <w:r w:rsidR="00450738" w:rsidRPr="00450738">
        <w:rPr>
          <w:sz w:val="24"/>
          <w:szCs w:val="24"/>
        </w:rPr>
        <w:t>least</w:t>
      </w:r>
      <w:proofErr w:type="spellEnd"/>
      <w:r w:rsidR="00450738" w:rsidRPr="00450738">
        <w:rPr>
          <w:sz w:val="24"/>
          <w:szCs w:val="24"/>
        </w:rPr>
        <w:t xml:space="preserve"> 75% </w:t>
      </w:r>
      <w:proofErr w:type="spellStart"/>
      <w:r w:rsidR="00450738" w:rsidRPr="00450738">
        <w:rPr>
          <w:sz w:val="24"/>
          <w:szCs w:val="24"/>
        </w:rPr>
        <w:t>th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averag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number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of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codes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entered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by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th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users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of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the</w:t>
      </w:r>
      <w:proofErr w:type="spellEnd"/>
      <w:r w:rsidR="00450738" w:rsidRPr="00450738">
        <w:rPr>
          <w:sz w:val="24"/>
          <w:szCs w:val="24"/>
        </w:rPr>
        <w:t xml:space="preserve"> </w:t>
      </w:r>
      <w:proofErr w:type="spellStart"/>
      <w:r w:rsidR="00450738" w:rsidRPr="00450738">
        <w:rPr>
          <w:sz w:val="24"/>
          <w:szCs w:val="24"/>
        </w:rPr>
        <w:t>system</w:t>
      </w:r>
      <w:proofErr w:type="spellEnd"/>
      <w:r w:rsidR="0048158C" w:rsidRPr="00450738">
        <w:rPr>
          <w:sz w:val="24"/>
          <w:szCs w:val="24"/>
        </w:rPr>
        <w:t xml:space="preserve"> </w:t>
      </w:r>
      <w:r w:rsidRPr="00450738">
        <w:rPr>
          <w:sz w:val="24"/>
          <w:szCs w:val="24"/>
        </w:rPr>
        <w:t>&gt;</w:t>
      </w:r>
      <w:bookmarkEnd w:id="12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</w:t>
      </w:r>
      <w:r w:rsidR="00450738">
        <w:rPr>
          <w:i w:val="0"/>
          <w:iCs/>
          <w:szCs w:val="20"/>
        </w:rPr>
        <w:t>n actor</w:t>
      </w:r>
      <w:r>
        <w:rPr>
          <w:i w:val="0"/>
          <w:iCs/>
          <w:szCs w:val="20"/>
        </w:rPr>
        <w:t xml:space="preserve"> must be able to access</w:t>
      </w:r>
      <w:r w:rsidR="0048158C">
        <w:rPr>
          <w:i w:val="0"/>
          <w:iCs/>
          <w:szCs w:val="20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Se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Hall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of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Fam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which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consists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of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listing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with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winners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users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who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hav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entered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at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least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75%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averag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number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of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codes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entered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by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users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of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the</w:t>
      </w:r>
      <w:proofErr w:type="spellEnd"/>
      <w:r w:rsidR="00450738" w:rsidRPr="004507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50738" w:rsidRPr="00450738">
        <w:rPr>
          <w:rFonts w:ascii="Calibri" w:hAnsi="Calibri" w:cs="Calibri"/>
          <w:color w:val="000000"/>
          <w:lang w:val="es-ES"/>
        </w:rPr>
        <w:t>system</w:t>
      </w:r>
      <w:proofErr w:type="spellEnd"/>
    </w:p>
    <w:p w:rsidR="00450738" w:rsidRPr="00450738" w:rsidRDefault="00450738" w:rsidP="004507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ED3A72" w:rsidRDefault="00ED3A72" w:rsidP="00ED3A72">
      <w:pPr>
        <w:pStyle w:val="Subttulo"/>
      </w:pPr>
      <w:r>
        <w:t>Access</w:t>
      </w:r>
    </w:p>
    <w:p w:rsidR="00450738" w:rsidRPr="002150CB" w:rsidRDefault="00450738" w:rsidP="00450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450738" w:rsidRPr="002150CB" w:rsidRDefault="00450738" w:rsidP="00450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450738" w:rsidRDefault="00450738" w:rsidP="00450738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450738" w:rsidRPr="002150CB" w:rsidRDefault="00450738" w:rsidP="00450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450738" w:rsidRDefault="00450738" w:rsidP="00450738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450738" w:rsidRPr="002150CB" w:rsidRDefault="00450738" w:rsidP="00450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dito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450738" w:rsidRPr="006874D1" w:rsidRDefault="00450738" w:rsidP="00450738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audito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450738" w:rsidRPr="002150CB" w:rsidRDefault="00450738" w:rsidP="0045073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450738" w:rsidRPr="002173ED" w:rsidRDefault="00450738" w:rsidP="00450738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94AD7" w:rsidRPr="0048158C" w:rsidRDefault="00294AD7" w:rsidP="0048158C">
      <w:pPr>
        <w:pStyle w:val="Default"/>
        <w:rPr>
          <w:sz w:val="22"/>
          <w:szCs w:val="22"/>
        </w:rPr>
      </w:pPr>
    </w:p>
    <w:p w:rsidR="00ED3A72" w:rsidRDefault="00ED3A72" w:rsidP="00294A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1E552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Se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Hall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Fam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consist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listing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ith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inner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user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who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at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least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75%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averag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number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code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users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45073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450738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4EAD" w:rsidRPr="00B25441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25441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B25441" w:rsidRPr="00B25441">
              <w:rPr>
                <w:i w:val="0"/>
                <w:iCs/>
                <w:color w:val="000000" w:themeColor="text1"/>
                <w:szCs w:val="20"/>
              </w:rPr>
              <w:t>Half of Fame</w:t>
            </w:r>
            <w:r w:rsidRPr="00B25441">
              <w:rPr>
                <w:color w:val="000000" w:themeColor="text1"/>
                <w:sz w:val="22"/>
              </w:rPr>
              <w:t>'</w:t>
            </w:r>
            <w:r w:rsidRPr="00B25441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594EAD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4EAD" w:rsidRDefault="00594EAD" w:rsidP="0059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4EAD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13" w:name="_Toc499578564"/>
      <w:r>
        <w:t xml:space="preserve">Additional </w:t>
      </w:r>
      <w:r w:rsidR="00460E72">
        <w:t>tests</w:t>
      </w:r>
      <w:bookmarkEnd w:id="1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1D94"/>
    <w:rsid w:val="000036C2"/>
    <w:rsid w:val="00007FEF"/>
    <w:rsid w:val="00010DF0"/>
    <w:rsid w:val="000331D4"/>
    <w:rsid w:val="0005254D"/>
    <w:rsid w:val="000911FC"/>
    <w:rsid w:val="000914E3"/>
    <w:rsid w:val="000A092A"/>
    <w:rsid w:val="000A3F8A"/>
    <w:rsid w:val="000D6950"/>
    <w:rsid w:val="00104095"/>
    <w:rsid w:val="00110D84"/>
    <w:rsid w:val="00122EE2"/>
    <w:rsid w:val="00152A78"/>
    <w:rsid w:val="00172FFD"/>
    <w:rsid w:val="001A7A08"/>
    <w:rsid w:val="001B4A37"/>
    <w:rsid w:val="001D0EE5"/>
    <w:rsid w:val="001E552A"/>
    <w:rsid w:val="001F385D"/>
    <w:rsid w:val="002150CB"/>
    <w:rsid w:val="002173ED"/>
    <w:rsid w:val="00220812"/>
    <w:rsid w:val="002505A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77912"/>
    <w:rsid w:val="003B115F"/>
    <w:rsid w:val="003B33D8"/>
    <w:rsid w:val="003D72E1"/>
    <w:rsid w:val="00450738"/>
    <w:rsid w:val="00455959"/>
    <w:rsid w:val="00460E72"/>
    <w:rsid w:val="0048158C"/>
    <w:rsid w:val="0048576B"/>
    <w:rsid w:val="004909A1"/>
    <w:rsid w:val="004E21CD"/>
    <w:rsid w:val="004E5341"/>
    <w:rsid w:val="00520CA9"/>
    <w:rsid w:val="00526B12"/>
    <w:rsid w:val="00551C14"/>
    <w:rsid w:val="00594EAD"/>
    <w:rsid w:val="005C33A2"/>
    <w:rsid w:val="005D1100"/>
    <w:rsid w:val="00606435"/>
    <w:rsid w:val="006330C8"/>
    <w:rsid w:val="006346A1"/>
    <w:rsid w:val="00664843"/>
    <w:rsid w:val="00680A46"/>
    <w:rsid w:val="006848E0"/>
    <w:rsid w:val="006A4AA1"/>
    <w:rsid w:val="006C30F5"/>
    <w:rsid w:val="006C47C4"/>
    <w:rsid w:val="006F2BD1"/>
    <w:rsid w:val="006F52C2"/>
    <w:rsid w:val="00700D2F"/>
    <w:rsid w:val="0072324B"/>
    <w:rsid w:val="0078692F"/>
    <w:rsid w:val="007B62AD"/>
    <w:rsid w:val="0082427A"/>
    <w:rsid w:val="00852B58"/>
    <w:rsid w:val="00875F11"/>
    <w:rsid w:val="008A73D2"/>
    <w:rsid w:val="008B6CE4"/>
    <w:rsid w:val="008C1C96"/>
    <w:rsid w:val="0097363D"/>
    <w:rsid w:val="0097606A"/>
    <w:rsid w:val="00976C04"/>
    <w:rsid w:val="00977428"/>
    <w:rsid w:val="00982EA7"/>
    <w:rsid w:val="00985555"/>
    <w:rsid w:val="009C4F41"/>
    <w:rsid w:val="009E7806"/>
    <w:rsid w:val="00A21270"/>
    <w:rsid w:val="00A44345"/>
    <w:rsid w:val="00A723C5"/>
    <w:rsid w:val="00A80A09"/>
    <w:rsid w:val="00AA213F"/>
    <w:rsid w:val="00AB17FA"/>
    <w:rsid w:val="00AC2A2E"/>
    <w:rsid w:val="00AF3722"/>
    <w:rsid w:val="00B25441"/>
    <w:rsid w:val="00B32CFF"/>
    <w:rsid w:val="00B335A5"/>
    <w:rsid w:val="00B37160"/>
    <w:rsid w:val="00B37E75"/>
    <w:rsid w:val="00BA6CF2"/>
    <w:rsid w:val="00BC5988"/>
    <w:rsid w:val="00C04A52"/>
    <w:rsid w:val="00C362EC"/>
    <w:rsid w:val="00C84BE9"/>
    <w:rsid w:val="00CC79D0"/>
    <w:rsid w:val="00CD0F75"/>
    <w:rsid w:val="00D04CA9"/>
    <w:rsid w:val="00D574E7"/>
    <w:rsid w:val="00D71057"/>
    <w:rsid w:val="00DD1599"/>
    <w:rsid w:val="00E56A02"/>
    <w:rsid w:val="00EC1BB3"/>
    <w:rsid w:val="00ED3A72"/>
    <w:rsid w:val="00F84C5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8444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2ED8-07F5-413C-9296-EE0A94B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69</cp:revision>
  <dcterms:created xsi:type="dcterms:W3CDTF">2014-03-29T15:34:00Z</dcterms:created>
  <dcterms:modified xsi:type="dcterms:W3CDTF">2017-11-27T21:02:00Z</dcterms:modified>
</cp:coreProperties>
</file>